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A8EA" w14:textId="2B2399B1" w:rsidR="00306499" w:rsidRPr="00266717" w:rsidRDefault="00904058" w:rsidP="0030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26671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FORMULARZ OFERTOWY</w:t>
      </w:r>
    </w:p>
    <w:p w14:paraId="6A943E9F" w14:textId="77777777" w:rsidR="00306499" w:rsidRPr="00266717" w:rsidRDefault="00306499" w:rsidP="00F554A0">
      <w:pPr>
        <w:spacing w:after="12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6717">
        <w:rPr>
          <w:rFonts w:ascii="Times New Roman" w:hAnsi="Times New Roman" w:cs="Times New Roman"/>
          <w:kern w:val="1"/>
          <w:sz w:val="24"/>
          <w:szCs w:val="24"/>
        </w:rPr>
        <w:t>Dane wykonawcy:</w:t>
      </w:r>
    </w:p>
    <w:tbl>
      <w:tblPr>
        <w:tblW w:w="9782" w:type="dxa"/>
        <w:tblInd w:w="-3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573"/>
        <w:gridCol w:w="4373"/>
      </w:tblGrid>
      <w:tr w:rsidR="00D066BB" w:rsidRPr="00266717" w14:paraId="2F73BEAF" w14:textId="77777777" w:rsidTr="00C67D62">
        <w:trPr>
          <w:trHeight w:val="1088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0029" w14:textId="77777777" w:rsidR="00D066BB" w:rsidRPr="00266717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Nazwa Wykonawcy:</w:t>
            </w:r>
          </w:p>
        </w:tc>
        <w:tc>
          <w:tcPr>
            <w:tcW w:w="69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BD839" w14:textId="77777777" w:rsidR="00D066BB" w:rsidRPr="00266717" w:rsidRDefault="00D066BB" w:rsidP="00D066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.........</w:t>
            </w:r>
          </w:p>
          <w:p w14:paraId="52B2C671" w14:textId="36DEA95A" w:rsidR="00BD0821" w:rsidRPr="00266717" w:rsidRDefault="00D066BB" w:rsidP="002F5A0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</w:t>
            </w:r>
            <w:r w:rsidR="00D95B36" w:rsidRPr="00266717">
              <w:rPr>
                <w:rFonts w:ascii="Times New Roman" w:eastAsia="Times New Roman" w:hAnsi="Times New Roman" w:cs="Times New Roman"/>
                <w:lang w:eastAsia="pl-PL"/>
              </w:rPr>
              <w:t>..............................</w:t>
            </w:r>
          </w:p>
        </w:tc>
      </w:tr>
      <w:tr w:rsidR="00BD0821" w:rsidRPr="00266717" w14:paraId="4C39D937" w14:textId="77777777" w:rsidTr="00C67D62">
        <w:trPr>
          <w:trHeight w:val="5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0D0E" w14:textId="77777777" w:rsidR="00BD0821" w:rsidRPr="00266717" w:rsidRDefault="00BD0821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bCs/>
                <w:lang w:eastAsia="pl-PL"/>
              </w:rPr>
              <w:t>Adres (siedziba) Wykonawcy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F3E8323" w14:textId="2F27E4BC" w:rsidR="00BD0821" w:rsidRPr="00266717" w:rsidRDefault="00BD0821" w:rsidP="00C67D62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ul. ..........................................................................................................</w:t>
            </w:r>
          </w:p>
        </w:tc>
      </w:tr>
      <w:tr w:rsidR="00D066BB" w:rsidRPr="00266717" w14:paraId="026ED4FF" w14:textId="77777777" w:rsidTr="00C67D62">
        <w:trPr>
          <w:trHeight w:val="601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4EE46D" w14:textId="77777777" w:rsidR="00D066BB" w:rsidRPr="00266717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9E1473" w14:textId="77777777" w:rsidR="00D066BB" w:rsidRPr="00266717" w:rsidRDefault="00D066BB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Kod pocztowy: _ _</w:t>
            </w:r>
            <w:r w:rsidRPr="00266717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C4E7D" w14:textId="77777777" w:rsidR="00E45B45" w:rsidRPr="00266717" w:rsidRDefault="00D066BB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Miejscowość: ...........................</w:t>
            </w:r>
            <w:r w:rsidR="00E45B45" w:rsidRPr="00266717">
              <w:rPr>
                <w:rFonts w:ascii="Times New Roman" w:eastAsia="Times New Roman" w:hAnsi="Times New Roman" w:cs="Times New Roman"/>
                <w:lang w:eastAsia="pl-PL"/>
              </w:rPr>
              <w:t>...................</w:t>
            </w: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./</w:t>
            </w:r>
          </w:p>
          <w:p w14:paraId="56833400" w14:textId="2C542D7D" w:rsidR="00D066BB" w:rsidRPr="00266717" w:rsidRDefault="00D066BB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Województwo:</w:t>
            </w:r>
            <w:r w:rsidR="00550A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C58F0" w:rsidRPr="00266717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550A45">
              <w:rPr>
                <w:rFonts w:ascii="Times New Roman" w:eastAsia="Times New Roman" w:hAnsi="Times New Roman" w:cs="Times New Roman"/>
                <w:lang w:eastAsia="pl-PL"/>
              </w:rPr>
              <w:t>…………</w:t>
            </w:r>
            <w:r w:rsidR="00DC58F0" w:rsidRPr="00266717">
              <w:rPr>
                <w:rFonts w:ascii="Times New Roman" w:eastAsia="Times New Roman" w:hAnsi="Times New Roman" w:cs="Times New Roman"/>
                <w:lang w:eastAsia="pl-PL"/>
              </w:rPr>
              <w:t>………..</w:t>
            </w: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...........</w:t>
            </w:r>
          </w:p>
        </w:tc>
      </w:tr>
      <w:tr w:rsidR="00DC58F0" w:rsidRPr="00266717" w14:paraId="7D18197C" w14:textId="77777777" w:rsidTr="00C67D62">
        <w:trPr>
          <w:trHeight w:val="671"/>
        </w:trPr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62FD03" w14:textId="77777777" w:rsidR="00C67D62" w:rsidRDefault="00DC58F0" w:rsidP="00C67D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  <w:p w14:paraId="70EDEAD0" w14:textId="34910779" w:rsidR="00DC58F0" w:rsidRPr="00266717" w:rsidRDefault="00DC58F0" w:rsidP="00C67D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 xml:space="preserve"> ……………………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5625E6" w14:textId="77777777" w:rsidR="00DC58F0" w:rsidRPr="00266717" w:rsidRDefault="00DC58F0" w:rsidP="00C67D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REGON ………………………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D50C7" w14:textId="77777777" w:rsidR="00C67D62" w:rsidRDefault="00904058" w:rsidP="00C67D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 xml:space="preserve">KRS </w:t>
            </w:r>
          </w:p>
          <w:p w14:paraId="6DF8CE88" w14:textId="78C0B815" w:rsidR="00DC58F0" w:rsidRPr="00266717" w:rsidRDefault="00EF0B14" w:rsidP="00C67D6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……….</w:t>
            </w:r>
            <w:r w:rsidR="00DC58F0" w:rsidRPr="00266717"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</w:tc>
      </w:tr>
      <w:tr w:rsidR="00904058" w:rsidRPr="00266717" w14:paraId="48526D7C" w14:textId="77777777" w:rsidTr="00550A45">
        <w:trPr>
          <w:trHeight w:val="668"/>
        </w:trPr>
        <w:tc>
          <w:tcPr>
            <w:tcW w:w="978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558EC2" w14:textId="2E3B0B2F" w:rsidR="00306499" w:rsidRPr="00266717" w:rsidRDefault="00904058" w:rsidP="00266717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Osoba do kontaktu :</w:t>
            </w:r>
            <w:r w:rsidR="00306499" w:rsidRPr="00266717">
              <w:rPr>
                <w:rFonts w:ascii="Times New Roman" w:eastAsia="Times New Roman" w:hAnsi="Times New Roman" w:cs="Times New Roman"/>
                <w:lang w:eastAsia="pl-PL"/>
              </w:rPr>
              <w:t xml:space="preserve"> ………………………………………………………………</w:t>
            </w:r>
            <w:r w:rsidR="00266717" w:rsidRPr="00266717"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</w:p>
        </w:tc>
      </w:tr>
      <w:tr w:rsidR="00E724E7" w:rsidRPr="00266717" w14:paraId="69FA00D0" w14:textId="77777777" w:rsidTr="00C67D62">
        <w:trPr>
          <w:trHeight w:val="961"/>
        </w:trPr>
        <w:tc>
          <w:tcPr>
            <w:tcW w:w="28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280F82" w14:textId="59E7C165" w:rsidR="00266717" w:rsidRPr="00266717" w:rsidRDefault="00E724E7" w:rsidP="00C67D6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Tel</w:t>
            </w:r>
            <w:r w:rsidR="00266717" w:rsidRPr="00266717">
              <w:rPr>
                <w:rFonts w:ascii="Times New Roman" w:eastAsia="Times New Roman" w:hAnsi="Times New Roman" w:cs="Times New Roman"/>
                <w:lang w:eastAsia="pl-PL"/>
              </w:rPr>
              <w:t>efon</w:t>
            </w:r>
          </w:p>
          <w:p w14:paraId="2096A169" w14:textId="69F0CE52" w:rsidR="00E724E7" w:rsidRPr="00266717" w:rsidRDefault="00E724E7" w:rsidP="00C67D6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  <w:r w:rsidR="00266717" w:rsidRPr="00266717">
              <w:rPr>
                <w:rFonts w:ascii="Times New Roman" w:eastAsia="Times New Roman" w:hAnsi="Times New Roman" w:cs="Times New Roman"/>
                <w:lang w:eastAsia="pl-PL"/>
              </w:rPr>
              <w:t>..</w:t>
            </w: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………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F89E6" w14:textId="3AD88D51" w:rsidR="00E724E7" w:rsidRPr="00266717" w:rsidRDefault="00E724E7" w:rsidP="00C67D6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b/>
                <w:lang w:eastAsia="pl-PL"/>
              </w:rPr>
              <w:t>E-mail</w:t>
            </w: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06499" w:rsidRPr="00266717">
              <w:rPr>
                <w:rFonts w:ascii="Times New Roman" w:eastAsia="Times New Roman" w:hAnsi="Times New Roman" w:cs="Times New Roman"/>
                <w:lang w:eastAsia="pl-PL"/>
              </w:rPr>
              <w:t xml:space="preserve">do kontaktu za pośrednictwem platformy zakupowej </w:t>
            </w: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……………………</w:t>
            </w:r>
            <w:r w:rsidR="00306499" w:rsidRPr="00266717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.</w:t>
            </w: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………………………</w:t>
            </w:r>
          </w:p>
        </w:tc>
      </w:tr>
      <w:tr w:rsidR="00774E57" w:rsidRPr="00266717" w14:paraId="7C6A1681" w14:textId="77777777" w:rsidTr="00C67D62">
        <w:trPr>
          <w:trHeight w:val="815"/>
        </w:trPr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9FE5CC" w14:textId="7B9A3762" w:rsidR="00774E57" w:rsidRPr="00266717" w:rsidRDefault="00774E57" w:rsidP="00DC58F0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17">
              <w:rPr>
                <w:rFonts w:ascii="Times New Roman" w:eastAsia="Times New Roman" w:hAnsi="Times New Roman" w:cs="Times New Roman"/>
                <w:lang w:eastAsia="pl-PL"/>
              </w:rPr>
              <w:t>Numer rachunku, na który należy zwrócić wadium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3F81FA" w14:textId="360DD60C" w:rsidR="00774E57" w:rsidRPr="00266717" w:rsidRDefault="00550A45" w:rsidP="00550A45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..</w:t>
            </w:r>
          </w:p>
        </w:tc>
      </w:tr>
    </w:tbl>
    <w:p w14:paraId="084631AB" w14:textId="77777777" w:rsidR="00F554A0" w:rsidRDefault="00F554A0" w:rsidP="00EC2BD4">
      <w:pPr>
        <w:jc w:val="both"/>
        <w:rPr>
          <w:rFonts w:ascii="Times New Roman" w:hAnsi="Times New Roman" w:cs="Times New Roman"/>
        </w:rPr>
      </w:pPr>
    </w:p>
    <w:p w14:paraId="084B6CE4" w14:textId="5D0D33EE" w:rsidR="00EF0767" w:rsidRPr="002F5A0F" w:rsidRDefault="00F554A0" w:rsidP="002F5A0F">
      <w:pPr>
        <w:rPr>
          <w:rFonts w:ascii="Times New Roman" w:hAnsi="Times New Roman" w:cs="Times New Roman"/>
          <w:b/>
          <w:sz w:val="24"/>
          <w:szCs w:val="24"/>
        </w:rPr>
      </w:pPr>
      <w:r w:rsidRPr="002F5A0F">
        <w:rPr>
          <w:rFonts w:ascii="Times New Roman" w:hAnsi="Times New Roman" w:cs="Times New Roman"/>
          <w:b/>
          <w:sz w:val="24"/>
          <w:szCs w:val="24"/>
        </w:rPr>
        <w:t>Odpowiadając na ogłoszenie o postępowaniu o udzielenie zamówienia publicznego</w:t>
      </w:r>
      <w:r w:rsidRPr="002F5A0F">
        <w:rPr>
          <w:rFonts w:ascii="Times New Roman" w:hAnsi="Times New Roman" w:cs="Times New Roman"/>
          <w:b/>
          <w:kern w:val="1"/>
          <w:sz w:val="24"/>
          <w:szCs w:val="24"/>
        </w:rPr>
        <w:t xml:space="preserve"> pn.:</w:t>
      </w:r>
      <w:r w:rsidRPr="002F5A0F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2F5A0F">
        <w:rPr>
          <w:rFonts w:ascii="Times New Roman" w:hAnsi="Times New Roman" w:cs="Times New Roman"/>
          <w:b/>
          <w:kern w:val="1"/>
          <w:sz w:val="24"/>
          <w:szCs w:val="24"/>
        </w:rPr>
        <w:t>Zarządzanie nieruchomością wraz z usługą ochrony osób i mienia w  budynku przy ul. Jagiellończyka 10 w Gorzowie Wielkopolskim na okres  24 m-</w:t>
      </w:r>
      <w:proofErr w:type="spellStart"/>
      <w:r w:rsidRPr="002F5A0F">
        <w:rPr>
          <w:rFonts w:ascii="Times New Roman" w:hAnsi="Times New Roman" w:cs="Times New Roman"/>
          <w:b/>
          <w:kern w:val="1"/>
          <w:sz w:val="24"/>
          <w:szCs w:val="24"/>
        </w:rPr>
        <w:t>cy</w:t>
      </w:r>
      <w:proofErr w:type="spellEnd"/>
      <w:r w:rsidRPr="002F5A0F">
        <w:rPr>
          <w:rFonts w:ascii="Times New Roman" w:hAnsi="Times New Roman" w:cs="Times New Roman"/>
          <w:b/>
          <w:kern w:val="1"/>
          <w:sz w:val="24"/>
          <w:szCs w:val="24"/>
        </w:rPr>
        <w:t>”</w:t>
      </w:r>
    </w:p>
    <w:p w14:paraId="1890D321" w14:textId="7A99DC30" w:rsidR="00904058" w:rsidRDefault="00306499" w:rsidP="00306499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266717">
        <w:rPr>
          <w:rFonts w:ascii="Times New Roman" w:hAnsi="Times New Roman" w:cs="Times New Roman"/>
          <w:kern w:val="1"/>
          <w:sz w:val="24"/>
          <w:szCs w:val="24"/>
        </w:rPr>
        <w:t>Oferujemy wykonanie przedmiotu zamówienia publicznego za cenę wymienioną w tabeli</w:t>
      </w:r>
      <w:r w:rsidR="00550A45">
        <w:rPr>
          <w:rFonts w:ascii="Times New Roman" w:hAnsi="Times New Roman" w:cs="Times New Roman"/>
          <w:kern w:val="1"/>
          <w:sz w:val="24"/>
          <w:szCs w:val="24"/>
        </w:rPr>
        <w:t>.</w:t>
      </w:r>
    </w:p>
    <w:tbl>
      <w:tblPr>
        <w:tblW w:w="9923" w:type="dxa"/>
        <w:tblInd w:w="-307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133956" w14:paraId="002DB899" w14:textId="77777777" w:rsidTr="0035506E">
        <w:trPr>
          <w:cantSplit/>
          <w:trHeight w:val="875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C8EE" w14:textId="77777777" w:rsidR="0035506E" w:rsidRDefault="00133956" w:rsidP="0035506E">
            <w:pPr>
              <w:spacing w:after="0" w:line="36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oferty (brutto)</w:t>
            </w:r>
            <w:r w:rsidR="0035506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 </w:t>
            </w:r>
          </w:p>
          <w:p w14:paraId="125C4A6C" w14:textId="61C5EEFE" w:rsidR="00133956" w:rsidRDefault="0035506E" w:rsidP="003550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0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godna z ceną wym. w Formularzu cenowym</w:t>
            </w:r>
            <w:r w:rsidR="007062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Pr="003550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z. 8</w:t>
            </w:r>
            <w:r w:rsidR="007062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</w:t>
            </w:r>
            <w:r w:rsidRPr="003550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kol. 14</w:t>
            </w:r>
            <w:r w:rsidR="00133956" w:rsidRPr="00355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133956" w:rsidRPr="003550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  <w:r w:rsidR="00133956" w:rsidRPr="00355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14:paraId="799FBD4A" w14:textId="7B4695D6" w:rsidR="00133956" w:rsidRDefault="0013395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_ _ _ . _ _ _ . _ _ _, _ _ zł (słownie: …</w:t>
            </w:r>
            <w:r w:rsidR="0003338E">
              <w:rPr>
                <w:rFonts w:ascii="Times New Roman" w:eastAsia="Times New Roman" w:hAnsi="Times New Roman" w:cs="Times New Roman"/>
                <w:lang w:eastAsia="pl-PL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ł)</w:t>
            </w:r>
          </w:p>
        </w:tc>
      </w:tr>
      <w:tr w:rsidR="00133956" w14:paraId="3A571135" w14:textId="77777777" w:rsidTr="0035506E">
        <w:trPr>
          <w:cantSplit/>
          <w:trHeight w:val="551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F930" w14:textId="77777777" w:rsidR="0035506E" w:rsidRDefault="00133956" w:rsidP="0035506E">
            <w:pPr>
              <w:spacing w:after="0" w:line="360" w:lineRule="auto"/>
            </w:pPr>
            <w:r w:rsidRPr="0035506E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r w:rsidR="003550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5506E">
              <w:rPr>
                <w:rFonts w:ascii="Times New Roman" w:eastAsia="Times New Roman" w:hAnsi="Times New Roman" w:cs="Times New Roman"/>
                <w:b/>
                <w:lang w:eastAsia="pl-PL"/>
              </w:rPr>
              <w:t>Usług</w:t>
            </w:r>
            <w:r w:rsidR="0003338E" w:rsidRPr="0035506E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Pr="003550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rządzania nieruchomością</w:t>
            </w:r>
            <w:r w:rsidRPr="0013395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35506E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35506E">
              <w:t xml:space="preserve"> </w:t>
            </w:r>
          </w:p>
          <w:p w14:paraId="750F6AAB" w14:textId="045E33B5" w:rsidR="00133956" w:rsidRPr="0035506E" w:rsidRDefault="0035506E" w:rsidP="000A2E5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550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godna z ceną wym. w Formularzu cenowym</w:t>
            </w:r>
            <w:r w:rsidR="007062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</w:t>
            </w:r>
            <w:r w:rsidRPr="003550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z. 8</w:t>
            </w:r>
            <w:r w:rsidR="007062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</w:t>
            </w:r>
            <w:r w:rsidRPr="003550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kol. 13</w:t>
            </w:r>
            <w:r w:rsidR="00133956" w:rsidRPr="003550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</w:t>
            </w:r>
            <w:r w:rsidR="00133956" w:rsidRPr="0035506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B7C1EF3" w14:textId="77777777" w:rsidR="00133956" w:rsidRDefault="0013395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BC5008" w14:textId="765396E5" w:rsidR="00133956" w:rsidRDefault="0013395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_ _ _ . _ _ _ . _ _ _, _ _ zł (słownie: …</w:t>
            </w:r>
            <w:r w:rsidR="0003338E">
              <w:rPr>
                <w:rFonts w:ascii="Times New Roman" w:eastAsia="Times New Roman" w:hAnsi="Times New Roman" w:cs="Times New Roman"/>
                <w:lang w:eastAsia="pl-PL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ł)</w:t>
            </w:r>
          </w:p>
        </w:tc>
      </w:tr>
      <w:tr w:rsidR="00133956" w14:paraId="31DAC41B" w14:textId="77777777" w:rsidTr="0035506E">
        <w:trPr>
          <w:cantSplit/>
          <w:trHeight w:val="551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3BF0FA" w14:textId="0147E1BA" w:rsidR="00133956" w:rsidRDefault="00133956" w:rsidP="0070620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0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03338E" w:rsidRPr="003550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sługi ochrony osób </w:t>
            </w:r>
            <w:r w:rsidR="0035506E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03338E" w:rsidRPr="0035506E">
              <w:rPr>
                <w:rFonts w:ascii="Times New Roman" w:eastAsia="Times New Roman" w:hAnsi="Times New Roman" w:cs="Times New Roman"/>
                <w:b/>
                <w:lang w:eastAsia="pl-PL"/>
              </w:rPr>
              <w:t>i mienia</w:t>
            </w:r>
            <w:r w:rsidR="000333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35506E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3550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5506E" w:rsidRPr="003550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godna z ceną wym. w Formularzu cenowym</w:t>
            </w:r>
            <w:r w:rsidR="007062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</w:t>
            </w:r>
            <w:r w:rsidR="0035506E" w:rsidRPr="003550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z. 8</w:t>
            </w:r>
            <w:r w:rsidR="007062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35506E" w:rsidRPr="003550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kol. </w:t>
            </w:r>
            <w:r w:rsidR="003550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4B986EAD" w14:textId="2F2E8163" w:rsidR="00133956" w:rsidRDefault="0013395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_ _ _ . _ _ _ . _ _ _, _ _ zł (słownie: </w:t>
            </w:r>
            <w:r w:rsidR="0003338E">
              <w:rPr>
                <w:rFonts w:ascii="Times New Roman" w:eastAsia="Times New Roman" w:hAnsi="Times New Roman" w:cs="Times New Roman"/>
                <w:lang w:eastAsia="pl-PL"/>
              </w:rPr>
              <w:t>……………………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 zł)</w:t>
            </w:r>
          </w:p>
        </w:tc>
      </w:tr>
    </w:tbl>
    <w:p w14:paraId="462C8F39" w14:textId="65DD52FE" w:rsidR="002043C3" w:rsidRDefault="0003338E" w:rsidP="00550A45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kern w:val="1"/>
          <w:sz w:val="24"/>
          <w:szCs w:val="24"/>
        </w:rPr>
        <w:t>Wykonawca deklaruje realizację</w:t>
      </w:r>
      <w:r w:rsidR="00266717" w:rsidRPr="00550A45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zamówienia </w:t>
      </w:r>
      <w:r w:rsidR="00266717" w:rsidRPr="00550A45">
        <w:rPr>
          <w:rFonts w:ascii="Times New Roman" w:hAnsi="Times New Roman" w:cs="Times New Roman"/>
          <w:kern w:val="1"/>
          <w:sz w:val="24"/>
          <w:szCs w:val="24"/>
        </w:rPr>
        <w:t>w ramach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kryterium :</w:t>
      </w:r>
      <w:r w:rsidR="00266717" w:rsidRPr="00550A45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2043C3" w:rsidRPr="00550A45">
        <w:rPr>
          <w:rFonts w:ascii="Times New Roman" w:hAnsi="Times New Roman" w:cs="Times New Roman"/>
          <w:kern w:val="1"/>
          <w:sz w:val="24"/>
          <w:szCs w:val="24"/>
        </w:rPr>
        <w:t>aspekt</w:t>
      </w:r>
      <w:r>
        <w:rPr>
          <w:rFonts w:ascii="Times New Roman" w:hAnsi="Times New Roman" w:cs="Times New Roman"/>
          <w:kern w:val="1"/>
          <w:sz w:val="24"/>
          <w:szCs w:val="24"/>
        </w:rPr>
        <w:t>y</w:t>
      </w:r>
      <w:r w:rsidR="002043C3" w:rsidRPr="00550A45">
        <w:rPr>
          <w:rFonts w:ascii="Times New Roman" w:hAnsi="Times New Roman" w:cs="Times New Roman"/>
          <w:kern w:val="1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kern w:val="1"/>
          <w:sz w:val="24"/>
          <w:szCs w:val="24"/>
        </w:rPr>
        <w:t>e</w:t>
      </w:r>
      <w:r w:rsidR="00550A45" w:rsidRPr="00550A45">
        <w:rPr>
          <w:rFonts w:ascii="Times New Roman" w:hAnsi="Times New Roman" w:cs="Times New Roman"/>
          <w:kern w:val="1"/>
          <w:sz w:val="24"/>
          <w:szCs w:val="24"/>
        </w:rPr>
        <w:t>,</w:t>
      </w:r>
      <w:r w:rsidR="00266717" w:rsidRPr="00550A45">
        <w:rPr>
          <w:rFonts w:ascii="Times New Roman" w:hAnsi="Times New Roman" w:cs="Times New Roman"/>
          <w:kern w:val="1"/>
          <w:sz w:val="24"/>
          <w:szCs w:val="24"/>
        </w:rPr>
        <w:t xml:space="preserve"> o</w:t>
      </w:r>
      <w:r w:rsidR="00266717" w:rsidRPr="00550A45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któr</w:t>
      </w:r>
      <w:r w:rsidR="002043C3" w:rsidRPr="00550A45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ych</w:t>
      </w:r>
      <w:r w:rsidR="00266717" w:rsidRPr="00550A45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mowa w </w:t>
      </w:r>
      <w:r w:rsidR="002043C3" w:rsidRPr="00550A45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rozdziale</w:t>
      </w:r>
      <w:r w:rsidR="00266717" w:rsidRPr="00550A45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 </w:t>
      </w:r>
      <w:r w:rsidR="002043C3" w:rsidRPr="00550A45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XXIII</w:t>
      </w:r>
      <w:r w:rsidR="00266717" w:rsidRPr="00550A45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SIWZ</w:t>
      </w:r>
      <w:r w:rsidR="00AE266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, </w:t>
      </w:r>
      <w:r w:rsidR="000A2E57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i oświadcza </w:t>
      </w:r>
      <w:r w:rsidR="00AE266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że zatrudni</w:t>
      </w:r>
      <w:r w:rsidR="00266717" w:rsidRPr="00550A45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341"/>
        <w:gridCol w:w="2341"/>
      </w:tblGrid>
      <w:tr w:rsidR="00AE266F" w14:paraId="3A2DF1D8" w14:textId="77777777" w:rsidTr="0035506E">
        <w:trPr>
          <w:trHeight w:val="747"/>
        </w:trPr>
        <w:tc>
          <w:tcPr>
            <w:tcW w:w="1020" w:type="dxa"/>
            <w:vAlign w:val="center"/>
          </w:tcPr>
          <w:p w14:paraId="7CE7E590" w14:textId="7C3F84C3" w:rsidR="00AE266F" w:rsidRPr="00AE266F" w:rsidRDefault="00AE266F" w:rsidP="00AE266F">
            <w:pPr>
              <w:pStyle w:val="Tekstpodstawowywcity31"/>
              <w:keepNext/>
              <w:numPr>
                <w:ilvl w:val="0"/>
                <w:numId w:val="20"/>
              </w:numPr>
              <w:spacing w:after="0"/>
              <w:rPr>
                <w:b/>
                <w:color w:val="000000"/>
                <w:kern w:val="1"/>
                <w:sz w:val="32"/>
                <w:szCs w:val="32"/>
              </w:rPr>
            </w:pPr>
          </w:p>
        </w:tc>
        <w:tc>
          <w:tcPr>
            <w:tcW w:w="2341" w:type="dxa"/>
            <w:vAlign w:val="center"/>
          </w:tcPr>
          <w:p w14:paraId="469D2A34" w14:textId="1FD05547" w:rsidR="00AE266F" w:rsidRDefault="00AE266F" w:rsidP="00AE266F">
            <w:pPr>
              <w:pStyle w:val="Tekstpodstawowywcity31"/>
              <w:keepNext/>
              <w:spacing w:after="0"/>
              <w:ind w:left="0"/>
              <w:rPr>
                <w:b/>
                <w:color w:val="000000"/>
                <w:kern w:val="1"/>
                <w:sz w:val="24"/>
                <w:szCs w:val="24"/>
              </w:rPr>
            </w:pPr>
            <w:r>
              <w:rPr>
                <w:b/>
                <w:color w:val="000000"/>
                <w:kern w:val="1"/>
                <w:sz w:val="24"/>
                <w:szCs w:val="24"/>
              </w:rPr>
              <w:t>1</w:t>
            </w:r>
            <w:r w:rsidRPr="00470116">
              <w:rPr>
                <w:b/>
                <w:color w:val="000000"/>
                <w:kern w:val="1"/>
                <w:sz w:val="24"/>
                <w:szCs w:val="24"/>
              </w:rPr>
              <w:t xml:space="preserve"> osob</w:t>
            </w:r>
            <w:r>
              <w:rPr>
                <w:b/>
                <w:color w:val="000000"/>
                <w:kern w:val="1"/>
                <w:sz w:val="24"/>
                <w:szCs w:val="24"/>
              </w:rPr>
              <w:t xml:space="preserve">ę </w:t>
            </w:r>
            <w:r>
              <w:rPr>
                <w:b/>
                <w:color w:val="000000"/>
                <w:kern w:val="1"/>
                <w:sz w:val="24"/>
                <w:szCs w:val="24"/>
              </w:rPr>
              <w:tab/>
            </w:r>
          </w:p>
        </w:tc>
        <w:tc>
          <w:tcPr>
            <w:tcW w:w="2341" w:type="dxa"/>
          </w:tcPr>
          <w:p w14:paraId="7BED213F" w14:textId="41F09BFE" w:rsidR="00AE266F" w:rsidRDefault="00AE266F" w:rsidP="00AE266F">
            <w:pPr>
              <w:pStyle w:val="Tekstpodstawowywcity31"/>
              <w:keepNext/>
              <w:spacing w:after="0"/>
              <w:ind w:left="0"/>
              <w:rPr>
                <w:b/>
                <w:color w:val="000000"/>
                <w:kern w:val="1"/>
                <w:sz w:val="24"/>
                <w:szCs w:val="24"/>
              </w:rPr>
            </w:pPr>
          </w:p>
        </w:tc>
      </w:tr>
      <w:tr w:rsidR="00AE266F" w14:paraId="593CD570" w14:textId="77777777" w:rsidTr="0035506E">
        <w:trPr>
          <w:trHeight w:val="773"/>
        </w:trPr>
        <w:tc>
          <w:tcPr>
            <w:tcW w:w="1020" w:type="dxa"/>
            <w:vAlign w:val="center"/>
          </w:tcPr>
          <w:p w14:paraId="0FA3B1C1" w14:textId="2BD52FBE" w:rsidR="00AE266F" w:rsidRPr="00AE266F" w:rsidRDefault="00AE266F" w:rsidP="00AE266F">
            <w:pPr>
              <w:pStyle w:val="Tekstpodstawowywcity31"/>
              <w:keepNext/>
              <w:numPr>
                <w:ilvl w:val="0"/>
                <w:numId w:val="21"/>
              </w:numPr>
              <w:spacing w:after="0"/>
              <w:rPr>
                <w:b/>
                <w:color w:val="000000"/>
                <w:kern w:val="1"/>
                <w:sz w:val="32"/>
                <w:szCs w:val="32"/>
              </w:rPr>
            </w:pPr>
          </w:p>
        </w:tc>
        <w:tc>
          <w:tcPr>
            <w:tcW w:w="2341" w:type="dxa"/>
            <w:vAlign w:val="center"/>
          </w:tcPr>
          <w:p w14:paraId="4F577D67" w14:textId="166454E5" w:rsidR="00AE266F" w:rsidRDefault="00AE266F" w:rsidP="00AE266F">
            <w:pPr>
              <w:pStyle w:val="Tekstpodstawowywcity31"/>
              <w:keepNext/>
              <w:spacing w:after="0"/>
              <w:ind w:left="0"/>
              <w:rPr>
                <w:b/>
                <w:color w:val="000000"/>
                <w:kern w:val="1"/>
                <w:sz w:val="24"/>
                <w:szCs w:val="24"/>
              </w:rPr>
            </w:pPr>
            <w:r>
              <w:rPr>
                <w:b/>
                <w:color w:val="000000"/>
                <w:kern w:val="1"/>
                <w:sz w:val="24"/>
                <w:szCs w:val="24"/>
              </w:rPr>
              <w:t>2</w:t>
            </w:r>
            <w:r w:rsidRPr="00470116">
              <w:rPr>
                <w:b/>
                <w:color w:val="000000"/>
                <w:kern w:val="1"/>
                <w:sz w:val="24"/>
                <w:szCs w:val="24"/>
              </w:rPr>
              <w:t xml:space="preserve"> osob</w:t>
            </w:r>
            <w:r>
              <w:rPr>
                <w:b/>
                <w:color w:val="000000"/>
                <w:kern w:val="1"/>
                <w:sz w:val="24"/>
                <w:szCs w:val="24"/>
              </w:rPr>
              <w:t xml:space="preserve">y </w:t>
            </w:r>
            <w:r>
              <w:rPr>
                <w:b/>
                <w:color w:val="000000"/>
                <w:kern w:val="1"/>
                <w:sz w:val="24"/>
                <w:szCs w:val="24"/>
              </w:rPr>
              <w:tab/>
            </w:r>
          </w:p>
        </w:tc>
        <w:tc>
          <w:tcPr>
            <w:tcW w:w="2341" w:type="dxa"/>
          </w:tcPr>
          <w:p w14:paraId="45D3CB4E" w14:textId="1668D8F2" w:rsidR="00AE266F" w:rsidRDefault="00AE266F" w:rsidP="00AE266F">
            <w:pPr>
              <w:pStyle w:val="Tekstpodstawowywcity31"/>
              <w:keepNext/>
              <w:spacing w:after="0"/>
              <w:ind w:left="0"/>
              <w:rPr>
                <w:b/>
                <w:color w:val="000000"/>
                <w:kern w:val="1"/>
                <w:sz w:val="24"/>
                <w:szCs w:val="24"/>
              </w:rPr>
            </w:pPr>
          </w:p>
        </w:tc>
      </w:tr>
      <w:tr w:rsidR="00AE266F" w14:paraId="774F6C8F" w14:textId="77777777" w:rsidTr="0035506E">
        <w:trPr>
          <w:trHeight w:val="739"/>
        </w:trPr>
        <w:tc>
          <w:tcPr>
            <w:tcW w:w="1020" w:type="dxa"/>
            <w:vAlign w:val="center"/>
          </w:tcPr>
          <w:p w14:paraId="0DD50939" w14:textId="2C954C17" w:rsidR="00AE266F" w:rsidRPr="00AE266F" w:rsidRDefault="00AE266F" w:rsidP="00AE266F">
            <w:pPr>
              <w:pStyle w:val="Tekstpodstawowywcity31"/>
              <w:keepNext/>
              <w:numPr>
                <w:ilvl w:val="0"/>
                <w:numId w:val="22"/>
              </w:numPr>
              <w:spacing w:after="0"/>
              <w:rPr>
                <w:b/>
                <w:color w:val="000000"/>
                <w:kern w:val="1"/>
                <w:sz w:val="32"/>
                <w:szCs w:val="32"/>
              </w:rPr>
            </w:pPr>
          </w:p>
        </w:tc>
        <w:tc>
          <w:tcPr>
            <w:tcW w:w="2341" w:type="dxa"/>
            <w:vAlign w:val="center"/>
          </w:tcPr>
          <w:p w14:paraId="4BC32FF1" w14:textId="22198F57" w:rsidR="00AE266F" w:rsidRDefault="00AE266F" w:rsidP="00AE266F">
            <w:pPr>
              <w:pStyle w:val="Tekstpodstawowywcity31"/>
              <w:keepNext/>
              <w:spacing w:after="0"/>
              <w:ind w:left="0"/>
              <w:rPr>
                <w:b/>
                <w:color w:val="000000"/>
                <w:kern w:val="1"/>
                <w:sz w:val="24"/>
                <w:szCs w:val="24"/>
              </w:rPr>
            </w:pPr>
            <w:r>
              <w:rPr>
                <w:b/>
                <w:color w:val="000000"/>
                <w:kern w:val="1"/>
                <w:sz w:val="24"/>
                <w:szCs w:val="24"/>
              </w:rPr>
              <w:t>3</w:t>
            </w:r>
            <w:r w:rsidRPr="00470116">
              <w:rPr>
                <w:b/>
                <w:color w:val="000000"/>
                <w:kern w:val="1"/>
                <w:sz w:val="24"/>
                <w:szCs w:val="24"/>
              </w:rPr>
              <w:t xml:space="preserve"> osob</w:t>
            </w:r>
            <w:r>
              <w:rPr>
                <w:b/>
                <w:color w:val="000000"/>
                <w:kern w:val="1"/>
                <w:sz w:val="24"/>
                <w:szCs w:val="24"/>
              </w:rPr>
              <w:t xml:space="preserve">y </w:t>
            </w:r>
            <w:r>
              <w:rPr>
                <w:b/>
                <w:color w:val="000000"/>
                <w:kern w:val="1"/>
                <w:sz w:val="24"/>
                <w:szCs w:val="24"/>
              </w:rPr>
              <w:tab/>
            </w:r>
          </w:p>
        </w:tc>
        <w:tc>
          <w:tcPr>
            <w:tcW w:w="2341" w:type="dxa"/>
          </w:tcPr>
          <w:p w14:paraId="3CA03526" w14:textId="6A72A8D0" w:rsidR="00AE266F" w:rsidRDefault="00AE266F" w:rsidP="00AE266F">
            <w:pPr>
              <w:pStyle w:val="Tekstpodstawowywcity31"/>
              <w:keepNext/>
              <w:spacing w:after="0"/>
              <w:ind w:left="0"/>
              <w:rPr>
                <w:b/>
                <w:color w:val="000000"/>
                <w:kern w:val="1"/>
                <w:sz w:val="24"/>
                <w:szCs w:val="24"/>
              </w:rPr>
            </w:pPr>
          </w:p>
        </w:tc>
      </w:tr>
      <w:tr w:rsidR="00AE266F" w14:paraId="454539E0" w14:textId="77777777" w:rsidTr="0035506E">
        <w:trPr>
          <w:trHeight w:val="625"/>
        </w:trPr>
        <w:tc>
          <w:tcPr>
            <w:tcW w:w="1020" w:type="dxa"/>
            <w:vAlign w:val="center"/>
          </w:tcPr>
          <w:p w14:paraId="3D0494A6" w14:textId="7694CD71" w:rsidR="00AE266F" w:rsidRPr="00AE266F" w:rsidRDefault="00AE266F" w:rsidP="00AE266F">
            <w:pPr>
              <w:pStyle w:val="Tekstpodstawowywcity31"/>
              <w:keepNext/>
              <w:numPr>
                <w:ilvl w:val="0"/>
                <w:numId w:val="23"/>
              </w:numPr>
              <w:spacing w:after="0"/>
              <w:rPr>
                <w:b/>
                <w:color w:val="000000"/>
                <w:kern w:val="1"/>
                <w:sz w:val="32"/>
                <w:szCs w:val="32"/>
              </w:rPr>
            </w:pPr>
          </w:p>
        </w:tc>
        <w:tc>
          <w:tcPr>
            <w:tcW w:w="2341" w:type="dxa"/>
            <w:vAlign w:val="center"/>
          </w:tcPr>
          <w:p w14:paraId="499CAE48" w14:textId="77777777" w:rsidR="00AE266F" w:rsidRDefault="00AE266F" w:rsidP="00AE266F">
            <w:pPr>
              <w:pStyle w:val="Tekstpodstawowywcity31"/>
              <w:keepNext/>
              <w:spacing w:after="0"/>
              <w:ind w:left="0"/>
              <w:rPr>
                <w:b/>
                <w:color w:val="000000"/>
                <w:kern w:val="1"/>
                <w:sz w:val="24"/>
                <w:szCs w:val="24"/>
              </w:rPr>
            </w:pPr>
          </w:p>
          <w:p w14:paraId="6A84CD57" w14:textId="1AD6EA68" w:rsidR="00AE266F" w:rsidRDefault="00AE266F" w:rsidP="00AE266F">
            <w:pPr>
              <w:pStyle w:val="Tekstpodstawowywcity31"/>
              <w:keepNext/>
              <w:spacing w:after="0"/>
              <w:ind w:left="0"/>
              <w:rPr>
                <w:b/>
                <w:color w:val="000000"/>
                <w:kern w:val="1"/>
                <w:sz w:val="24"/>
                <w:szCs w:val="24"/>
              </w:rPr>
            </w:pPr>
            <w:r>
              <w:rPr>
                <w:b/>
                <w:color w:val="000000"/>
                <w:kern w:val="1"/>
                <w:sz w:val="24"/>
                <w:szCs w:val="24"/>
              </w:rPr>
              <w:t>4</w:t>
            </w:r>
            <w:r w:rsidRPr="00470116">
              <w:rPr>
                <w:b/>
                <w:color w:val="000000"/>
                <w:kern w:val="1"/>
                <w:sz w:val="24"/>
                <w:szCs w:val="24"/>
              </w:rPr>
              <w:t xml:space="preserve"> osob</w:t>
            </w:r>
            <w:r>
              <w:rPr>
                <w:b/>
                <w:color w:val="000000"/>
                <w:kern w:val="1"/>
                <w:sz w:val="24"/>
                <w:szCs w:val="24"/>
              </w:rPr>
              <w:t>y  i więcej</w:t>
            </w:r>
            <w:r>
              <w:rPr>
                <w:b/>
                <w:color w:val="000000"/>
                <w:kern w:val="1"/>
                <w:sz w:val="24"/>
                <w:szCs w:val="24"/>
              </w:rPr>
              <w:tab/>
            </w:r>
          </w:p>
        </w:tc>
        <w:tc>
          <w:tcPr>
            <w:tcW w:w="2341" w:type="dxa"/>
          </w:tcPr>
          <w:p w14:paraId="1DFB8147" w14:textId="1A131E79" w:rsidR="00AE266F" w:rsidRDefault="00AE266F" w:rsidP="00AE266F">
            <w:pPr>
              <w:pStyle w:val="Tekstpodstawowywcity31"/>
              <w:keepNext/>
              <w:spacing w:after="0"/>
              <w:ind w:left="0"/>
              <w:rPr>
                <w:b/>
                <w:color w:val="000000"/>
                <w:kern w:val="1"/>
                <w:sz w:val="24"/>
                <w:szCs w:val="24"/>
              </w:rPr>
            </w:pPr>
          </w:p>
        </w:tc>
      </w:tr>
    </w:tbl>
    <w:p w14:paraId="18DCD1F7" w14:textId="317F891C" w:rsidR="002043C3" w:rsidRPr="00277EFE" w:rsidRDefault="00277EFE" w:rsidP="00266717">
      <w:pPr>
        <w:pStyle w:val="Tekstpodstawowywcity31"/>
        <w:keepNext/>
        <w:spacing w:after="0"/>
        <w:ind w:left="0"/>
        <w:jc w:val="both"/>
        <w:rPr>
          <w:i/>
          <w:color w:val="000000"/>
          <w:kern w:val="1"/>
          <w:sz w:val="24"/>
          <w:szCs w:val="24"/>
        </w:rPr>
      </w:pPr>
      <w:r w:rsidRPr="00277EFE">
        <w:rPr>
          <w:i/>
          <w:color w:val="000000"/>
          <w:kern w:val="1"/>
          <w:sz w:val="24"/>
          <w:szCs w:val="24"/>
        </w:rPr>
        <w:t xml:space="preserve">* </w:t>
      </w:r>
      <w:r w:rsidR="00AE266F" w:rsidRPr="0003338E">
        <w:rPr>
          <w:sz w:val="18"/>
          <w:szCs w:val="18"/>
          <w:lang w:eastAsia="pl-PL"/>
        </w:rPr>
        <w:t xml:space="preserve">Wykonawca deklaruje </w:t>
      </w:r>
      <w:r w:rsidR="00AE266F">
        <w:rPr>
          <w:sz w:val="18"/>
          <w:szCs w:val="18"/>
          <w:lang w:eastAsia="pl-PL"/>
        </w:rPr>
        <w:t xml:space="preserve"> zatrudnienie </w:t>
      </w:r>
      <w:r w:rsidR="00AE266F" w:rsidRPr="0003338E">
        <w:rPr>
          <w:sz w:val="18"/>
          <w:szCs w:val="18"/>
          <w:lang w:eastAsia="pl-PL"/>
        </w:rPr>
        <w:t>poprzez zaznaczenie konkretnego pola</w:t>
      </w:r>
      <w:r w:rsidR="00AE266F" w:rsidRPr="00277EFE">
        <w:rPr>
          <w:i/>
          <w:color w:val="000000"/>
          <w:kern w:val="1"/>
          <w:sz w:val="24"/>
          <w:szCs w:val="24"/>
        </w:rPr>
        <w:t xml:space="preserve"> </w:t>
      </w:r>
      <w:r w:rsidR="00AE266F">
        <w:rPr>
          <w:i/>
          <w:color w:val="000000"/>
          <w:kern w:val="1"/>
          <w:sz w:val="24"/>
          <w:szCs w:val="24"/>
        </w:rPr>
        <w:t xml:space="preserve"> </w:t>
      </w:r>
      <w:r w:rsidRPr="00277EFE">
        <w:rPr>
          <w:i/>
          <w:color w:val="000000"/>
          <w:kern w:val="1"/>
          <w:sz w:val="24"/>
          <w:szCs w:val="24"/>
        </w:rPr>
        <w:t xml:space="preserve"> X</w:t>
      </w:r>
    </w:p>
    <w:p w14:paraId="30C66CFE" w14:textId="77777777" w:rsidR="00277EFE" w:rsidRDefault="00277EFE" w:rsidP="00266717">
      <w:pPr>
        <w:pStyle w:val="Tekstpodstawowywcity31"/>
        <w:keepNext/>
        <w:spacing w:after="0"/>
        <w:ind w:left="0"/>
        <w:jc w:val="both"/>
        <w:rPr>
          <w:b/>
          <w:color w:val="000000"/>
          <w:kern w:val="1"/>
          <w:sz w:val="24"/>
          <w:szCs w:val="24"/>
        </w:rPr>
      </w:pPr>
    </w:p>
    <w:p w14:paraId="6A6F9D89" w14:textId="2FB266ED" w:rsidR="002043C3" w:rsidRPr="0035506E" w:rsidRDefault="00FA6439" w:rsidP="00266717">
      <w:pPr>
        <w:pStyle w:val="Tekstpodstawowywcity31"/>
        <w:keepNext/>
        <w:spacing w:after="0"/>
        <w:ind w:left="0"/>
        <w:jc w:val="both"/>
        <w:rPr>
          <w:b/>
          <w:color w:val="000000"/>
          <w:kern w:val="1"/>
          <w:sz w:val="24"/>
          <w:szCs w:val="24"/>
          <w:u w:val="single"/>
        </w:rPr>
      </w:pPr>
      <w:r w:rsidRPr="0035506E">
        <w:rPr>
          <w:b/>
          <w:color w:val="000000"/>
          <w:kern w:val="1"/>
          <w:sz w:val="24"/>
          <w:szCs w:val="24"/>
          <w:u w:val="single"/>
        </w:rPr>
        <w:t>Ponadto :</w:t>
      </w:r>
    </w:p>
    <w:p w14:paraId="56FB826F" w14:textId="22C52145" w:rsidR="002043C3" w:rsidRDefault="002043C3" w:rsidP="00266717">
      <w:pPr>
        <w:pStyle w:val="Tekstpodstawowywcity31"/>
        <w:keepNext/>
        <w:spacing w:after="0"/>
        <w:ind w:left="0"/>
        <w:jc w:val="both"/>
        <w:rPr>
          <w:b/>
          <w:color w:val="000000"/>
          <w:kern w:val="1"/>
          <w:sz w:val="24"/>
          <w:szCs w:val="24"/>
        </w:rPr>
      </w:pPr>
    </w:p>
    <w:p w14:paraId="1A48C698" w14:textId="5BF9C7B4" w:rsidR="00774E57" w:rsidRPr="00266717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266717">
        <w:rPr>
          <w:rFonts w:ascii="Times New Roman" w:hAnsi="Times New Roman" w:cs="Times New Roman"/>
        </w:rPr>
        <w:t>Oświadczam, że uważam się za związan</w:t>
      </w:r>
      <w:r w:rsidR="00862682" w:rsidRPr="00266717">
        <w:rPr>
          <w:rFonts w:ascii="Times New Roman" w:hAnsi="Times New Roman" w:cs="Times New Roman"/>
        </w:rPr>
        <w:t>ego niniejszą ofertą w okresie 6</w:t>
      </w:r>
      <w:r w:rsidRPr="00266717">
        <w:rPr>
          <w:rFonts w:ascii="Times New Roman" w:hAnsi="Times New Roman" w:cs="Times New Roman"/>
        </w:rPr>
        <w:t>0 dni od upływu terminu składania ofert.</w:t>
      </w:r>
    </w:p>
    <w:p w14:paraId="74F76E63" w14:textId="77777777" w:rsidR="00774E57" w:rsidRPr="00266717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266717">
        <w:rPr>
          <w:rFonts w:ascii="Times New Roman" w:hAnsi="Times New Roman" w:cs="Times New Roman"/>
        </w:rPr>
        <w:t xml:space="preserve">Oświadczam, że zapoznałem się z treścią SIWZ wraz ze wszystkimi załącznikami (m.in. projektem umowy oraz OPZ) i zobowiązuję się w przypadku wyboru mojej oferty, do zawarcia umowy na ustalonych tam warunkach, w miejscu i terminie wyznaczonym przez Zamawiającego. </w:t>
      </w:r>
    </w:p>
    <w:p w14:paraId="5352BC82" w14:textId="64E7A5C5" w:rsidR="00774E57" w:rsidRPr="00266717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266717">
        <w:rPr>
          <w:rFonts w:ascii="Times New Roman" w:hAnsi="Times New Roman" w:cs="Times New Roman"/>
        </w:rPr>
        <w:t>Oświadczam, że wycena przedmiotu zamówienia uwzględnia wszystkie wymagania stawiane przez Zmawiającego i obejmuje cały zakres rzeczowy zamówienia.</w:t>
      </w:r>
    </w:p>
    <w:p w14:paraId="28169A79" w14:textId="77777777" w:rsidR="00774E57" w:rsidRPr="00266717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266717">
        <w:rPr>
          <w:rFonts w:ascii="Times New Roman" w:hAnsi="Times New Roman" w:cs="Times New Roman"/>
        </w:rPr>
        <w:t>Oświadczam/y, iż przedmiot zamówienia zostanie zrealizowany:</w:t>
      </w:r>
    </w:p>
    <w:p w14:paraId="0630E63B" w14:textId="77777777" w:rsidR="00774E57" w:rsidRPr="00266717" w:rsidRDefault="00774E57" w:rsidP="00774E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266717">
        <w:rPr>
          <w:rFonts w:ascii="Times New Roman" w:hAnsi="Times New Roman" w:cs="Times New Roman"/>
          <w:kern w:val="2"/>
        </w:rPr>
        <w:t>Samodzielnie, bez udziału podwykonawców</w:t>
      </w:r>
    </w:p>
    <w:p w14:paraId="1CFD29D8" w14:textId="54699BB9" w:rsidR="00774E57" w:rsidRDefault="00774E57" w:rsidP="00774E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266717">
        <w:rPr>
          <w:rFonts w:ascii="Times New Roman" w:hAnsi="Times New Roman" w:cs="Times New Roman"/>
          <w:kern w:val="2"/>
        </w:rPr>
        <w:t>Przy udziale podwykonawcy (podwykonawców), który realizować będzie część zamówienia w zakresie przedstawionym</w:t>
      </w:r>
      <w:r w:rsidR="003A2D7E" w:rsidRPr="00266717">
        <w:rPr>
          <w:rFonts w:ascii="Times New Roman" w:hAnsi="Times New Roman" w:cs="Times New Roman"/>
          <w:kern w:val="2"/>
        </w:rPr>
        <w:t xml:space="preserve"> poniżej</w:t>
      </w:r>
      <w:r w:rsidRPr="00266717">
        <w:rPr>
          <w:rFonts w:ascii="Times New Roman" w:hAnsi="Times New Roman" w:cs="Times New Roman"/>
          <w:kern w:val="2"/>
        </w:rPr>
        <w:t>:</w:t>
      </w:r>
    </w:p>
    <w:p w14:paraId="4750298F" w14:textId="77777777" w:rsidR="00277EFE" w:rsidRPr="00266717" w:rsidRDefault="00277EFE" w:rsidP="00277EFE">
      <w:pPr>
        <w:spacing w:after="0" w:line="240" w:lineRule="auto"/>
        <w:ind w:left="720"/>
        <w:jc w:val="both"/>
        <w:rPr>
          <w:rFonts w:ascii="Times New Roman" w:hAnsi="Times New Roman" w:cs="Times New Roman"/>
          <w:kern w:val="2"/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189"/>
        <w:gridCol w:w="2470"/>
        <w:gridCol w:w="4403"/>
      </w:tblGrid>
      <w:tr w:rsidR="00774E57" w:rsidRPr="00266717" w14:paraId="63998576" w14:textId="77777777" w:rsidTr="003A2D7E">
        <w:trPr>
          <w:trHeight w:val="567"/>
          <w:jc w:val="center"/>
        </w:trPr>
        <w:tc>
          <w:tcPr>
            <w:tcW w:w="2189" w:type="dxa"/>
            <w:vAlign w:val="center"/>
          </w:tcPr>
          <w:p w14:paraId="373B1717" w14:textId="77777777" w:rsidR="00774E57" w:rsidRPr="00266717" w:rsidRDefault="00774E57" w:rsidP="00BC28EE">
            <w:pPr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266717">
              <w:rPr>
                <w:rFonts w:ascii="Times New Roman" w:hAnsi="Times New Roman" w:cs="Times New Roman"/>
                <w:kern w:val="1"/>
                <w:szCs w:val="22"/>
              </w:rPr>
              <w:t>Nazwa Podwykonawcy</w:t>
            </w:r>
          </w:p>
        </w:tc>
        <w:tc>
          <w:tcPr>
            <w:tcW w:w="2470" w:type="dxa"/>
          </w:tcPr>
          <w:p w14:paraId="70F19C1A" w14:textId="77777777" w:rsidR="00774E57" w:rsidRPr="00266717" w:rsidRDefault="00774E57" w:rsidP="00BC28EE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266717">
              <w:rPr>
                <w:rFonts w:ascii="Times New Roman" w:hAnsi="Times New Roman" w:cs="Times New Roman"/>
                <w:kern w:val="1"/>
              </w:rPr>
              <w:t>Część zamówienia, realizowana przez Podwykonawcę</w:t>
            </w:r>
          </w:p>
        </w:tc>
        <w:tc>
          <w:tcPr>
            <w:tcW w:w="4403" w:type="dxa"/>
            <w:vAlign w:val="center"/>
          </w:tcPr>
          <w:p w14:paraId="7FFE8DF9" w14:textId="77777777" w:rsidR="00774E57" w:rsidRPr="00266717" w:rsidRDefault="00774E57" w:rsidP="00BC28EE">
            <w:pPr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266717">
              <w:rPr>
                <w:rFonts w:ascii="Times New Roman" w:hAnsi="Times New Roman" w:cs="Times New Roman"/>
                <w:kern w:val="1"/>
                <w:szCs w:val="22"/>
              </w:rPr>
              <w:t>Zakres prac realizowanych przez Podwykonawcę</w:t>
            </w:r>
          </w:p>
        </w:tc>
      </w:tr>
      <w:tr w:rsidR="00774E57" w:rsidRPr="00266717" w14:paraId="28CDE436" w14:textId="77777777" w:rsidTr="003A2D7E">
        <w:trPr>
          <w:trHeight w:val="567"/>
          <w:jc w:val="center"/>
        </w:trPr>
        <w:tc>
          <w:tcPr>
            <w:tcW w:w="2189" w:type="dxa"/>
          </w:tcPr>
          <w:p w14:paraId="13A1F163" w14:textId="77777777" w:rsidR="00774E57" w:rsidRPr="00266717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2470" w:type="dxa"/>
          </w:tcPr>
          <w:p w14:paraId="46B61D8F" w14:textId="77777777" w:rsidR="00774E57" w:rsidRPr="00266717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</w:rPr>
            </w:pPr>
          </w:p>
        </w:tc>
        <w:tc>
          <w:tcPr>
            <w:tcW w:w="4403" w:type="dxa"/>
          </w:tcPr>
          <w:p w14:paraId="5398D270" w14:textId="77777777" w:rsidR="00774E57" w:rsidRPr="00266717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</w:tr>
      <w:tr w:rsidR="00774E57" w:rsidRPr="00266717" w14:paraId="674517B2" w14:textId="77777777" w:rsidTr="003A2D7E">
        <w:trPr>
          <w:trHeight w:val="567"/>
          <w:jc w:val="center"/>
        </w:trPr>
        <w:tc>
          <w:tcPr>
            <w:tcW w:w="2189" w:type="dxa"/>
          </w:tcPr>
          <w:p w14:paraId="7DB8B711" w14:textId="77777777" w:rsidR="00774E57" w:rsidRPr="00266717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2470" w:type="dxa"/>
          </w:tcPr>
          <w:p w14:paraId="32540402" w14:textId="77777777" w:rsidR="00774E57" w:rsidRPr="00266717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</w:rPr>
            </w:pPr>
          </w:p>
        </w:tc>
        <w:tc>
          <w:tcPr>
            <w:tcW w:w="4403" w:type="dxa"/>
          </w:tcPr>
          <w:p w14:paraId="5C2A8BE1" w14:textId="77777777" w:rsidR="00774E57" w:rsidRPr="00266717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</w:tr>
    </w:tbl>
    <w:p w14:paraId="6703D221" w14:textId="77777777" w:rsidR="00774E57" w:rsidRPr="00266717" w:rsidRDefault="00774E57" w:rsidP="00774E57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0BF8AB9C" w14:textId="3B934A33" w:rsidR="003A2D7E" w:rsidRPr="00266717" w:rsidRDefault="003A2D7E" w:rsidP="003A2D7E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266717">
        <w:rPr>
          <w:rFonts w:ascii="Times New Roman" w:hAnsi="Times New Roman" w:cs="Times New Roman"/>
        </w:rPr>
        <w:t xml:space="preserve">Oświadczamy, że zgodnie z art. 7  </w:t>
      </w:r>
      <w:r w:rsidR="002824C6" w:rsidRPr="00266717">
        <w:rPr>
          <w:rFonts w:ascii="Times New Roman" w:hAnsi="Times New Roman" w:cs="Times New Roman"/>
        </w:rPr>
        <w:t>Ustawy z dnia 6 marca 2018</w:t>
      </w:r>
      <w:r w:rsidRPr="00266717">
        <w:rPr>
          <w:rFonts w:ascii="Times New Roman" w:hAnsi="Times New Roman" w:cs="Times New Roman"/>
        </w:rPr>
        <w:t xml:space="preserve"> r. Prawo Przedsiębiorców (</w:t>
      </w:r>
      <w:proofErr w:type="spellStart"/>
      <w:r w:rsidRPr="00266717">
        <w:rPr>
          <w:rFonts w:ascii="Times New Roman" w:hAnsi="Times New Roman" w:cs="Times New Roman"/>
        </w:rPr>
        <w:t>t.j</w:t>
      </w:r>
      <w:proofErr w:type="spellEnd"/>
      <w:r w:rsidRPr="00266717">
        <w:rPr>
          <w:rFonts w:ascii="Times New Roman" w:hAnsi="Times New Roman" w:cs="Times New Roman"/>
        </w:rPr>
        <w:t>. Dz. U. z 2019 r., poz. 1292) Wykonawca jest/ nie jest* małym przedsiębiorcą lub średnim przedsiębiorcą.</w:t>
      </w:r>
    </w:p>
    <w:p w14:paraId="50A2B7D3" w14:textId="77777777" w:rsidR="00774E57" w:rsidRPr="00266717" w:rsidRDefault="00774E57" w:rsidP="00153924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266717">
        <w:rPr>
          <w:rFonts w:ascii="Times New Roman" w:hAnsi="Times New Roman" w:cs="Times New Roman"/>
        </w:rPr>
        <w:t>Informacja Wykonawcy o powstaniu u Zamawiającego obowiązku podatkowego w wyniku wyboru oferty Wykonawcy.</w:t>
      </w:r>
    </w:p>
    <w:p w14:paraId="0CBD886A" w14:textId="4895A563" w:rsidR="00774E57" w:rsidRPr="00266717" w:rsidRDefault="00774E57" w:rsidP="002824C6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66717">
        <w:rPr>
          <w:rFonts w:ascii="Times New Roman" w:hAnsi="Times New Roman" w:cs="Times New Roman"/>
        </w:rPr>
        <w:t>Oświadczam/-y, że wybór oferty będzie prowadził* / nie będzie prowadził do powstania u Zamawiającego obowiązku podatkowego zgodnie z przepisami ustawy o podatku od towarów i usług z dnia 11</w:t>
      </w:r>
      <w:r w:rsidR="00153924" w:rsidRPr="00266717">
        <w:rPr>
          <w:rFonts w:ascii="Times New Roman" w:hAnsi="Times New Roman" w:cs="Times New Roman"/>
        </w:rPr>
        <w:t xml:space="preserve"> marca 2004 r. (tj. Dz. U. z 2020</w:t>
      </w:r>
      <w:r w:rsidRPr="00266717">
        <w:rPr>
          <w:rFonts w:ascii="Times New Roman" w:hAnsi="Times New Roman" w:cs="Times New Roman"/>
        </w:rPr>
        <w:t xml:space="preserve"> r. poz. </w:t>
      </w:r>
      <w:r w:rsidR="00153924" w:rsidRPr="00266717">
        <w:rPr>
          <w:rFonts w:ascii="Times New Roman" w:hAnsi="Times New Roman" w:cs="Times New Roman"/>
        </w:rPr>
        <w:t>106</w:t>
      </w:r>
      <w:r w:rsidRPr="00266717">
        <w:rPr>
          <w:rFonts w:ascii="Times New Roman" w:hAnsi="Times New Roman" w:cs="Times New Roman"/>
        </w:rPr>
        <w:t>)</w:t>
      </w:r>
    </w:p>
    <w:p w14:paraId="5E27149C" w14:textId="77777777" w:rsidR="00774E57" w:rsidRPr="00266717" w:rsidRDefault="00774E57" w:rsidP="00774E57">
      <w:pPr>
        <w:pStyle w:val="Akapitzlist"/>
        <w:ind w:left="284"/>
        <w:jc w:val="both"/>
        <w:rPr>
          <w:rFonts w:ascii="Times New Roman" w:hAnsi="Times New Roman" w:cs="Times New Roman"/>
          <w:highlight w:val="yellow"/>
        </w:rPr>
      </w:pPr>
    </w:p>
    <w:p w14:paraId="1C4E972A" w14:textId="77777777" w:rsidR="00774E57" w:rsidRPr="00266717" w:rsidRDefault="00774E57" w:rsidP="002824C6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66717">
        <w:rPr>
          <w:rFonts w:ascii="Times New Roman" w:hAnsi="Times New Roman" w:cs="Times New Roman"/>
        </w:rPr>
        <w:lastRenderedPageBreak/>
        <w:t>W przypadku, gdy wybór oferty będzie prowadzić do powstania u Zamawiającego obowiązku – należy wskazać:</w:t>
      </w:r>
    </w:p>
    <w:p w14:paraId="0E09EEB8" w14:textId="77777777" w:rsidR="00774E57" w:rsidRPr="00266717" w:rsidRDefault="00774E57" w:rsidP="002824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66717">
        <w:rPr>
          <w:rFonts w:ascii="Times New Roman" w:hAnsi="Times New Roman" w:cs="Times New Roman"/>
        </w:rPr>
        <w:t>Nazwę (rodzaj) towaru lub usługi, których dostawa lub świadczenie będzie prowadzić do powstania obowiązku podatkowego zgodnie z przepisami o podatku od towarów i usług: ………………………………………………………………………</w:t>
      </w:r>
    </w:p>
    <w:p w14:paraId="2E17AEC2" w14:textId="77777777" w:rsidR="00774E57" w:rsidRPr="00266717" w:rsidRDefault="00774E57" w:rsidP="002824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66717">
        <w:rPr>
          <w:rFonts w:ascii="Times New Roman" w:hAnsi="Times New Roman" w:cs="Times New Roman"/>
        </w:rPr>
        <w:t>Ich wartość (netto) bez kwoty podatku: ……………………………………………….</w:t>
      </w:r>
    </w:p>
    <w:p w14:paraId="5D981EDE" w14:textId="77777777" w:rsidR="00774E57" w:rsidRPr="00266717" w:rsidRDefault="00774E57" w:rsidP="002824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66717">
        <w:rPr>
          <w:rFonts w:ascii="Times New Roman" w:hAnsi="Times New Roman" w:cs="Times New Roman"/>
        </w:rPr>
        <w:t>Stawka podatku: …….. %</w:t>
      </w:r>
    </w:p>
    <w:p w14:paraId="2FE5150C" w14:textId="77777777" w:rsidR="00774E57" w:rsidRPr="00266717" w:rsidRDefault="00774E57" w:rsidP="00774E57">
      <w:pPr>
        <w:suppressAutoHyphens/>
        <w:spacing w:before="60" w:after="0"/>
        <w:rPr>
          <w:rFonts w:ascii="Times New Roman" w:hAnsi="Times New Roman" w:cs="Times New Roman"/>
          <w:b/>
          <w:bCs/>
          <w:highlight w:val="yellow"/>
          <w:u w:val="single"/>
          <w:lang w:eastAsia="ar-SA"/>
        </w:rPr>
      </w:pPr>
    </w:p>
    <w:p w14:paraId="02654481" w14:textId="77777777" w:rsidR="00774E57" w:rsidRPr="00266717" w:rsidRDefault="00774E57" w:rsidP="00774E57">
      <w:pPr>
        <w:suppressAutoHyphens/>
        <w:spacing w:before="60" w:after="0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266717">
        <w:rPr>
          <w:rFonts w:ascii="Times New Roman" w:hAnsi="Times New Roman" w:cs="Times New Roman"/>
          <w:b/>
          <w:bCs/>
          <w:u w:val="single"/>
          <w:lang w:eastAsia="ar-SA"/>
        </w:rPr>
        <w:t xml:space="preserve">Spis załączników (należy wskazać odpowiednio): </w:t>
      </w:r>
    </w:p>
    <w:p w14:paraId="1E15474C" w14:textId="46F71F7E" w:rsidR="00774E57" w:rsidRPr="00266717" w:rsidRDefault="00B94F4E" w:rsidP="00774E57">
      <w:pPr>
        <w:numPr>
          <w:ilvl w:val="0"/>
          <w:numId w:val="11"/>
        </w:numPr>
        <w:tabs>
          <w:tab w:val="left" w:pos="426"/>
          <w:tab w:val="left" w:pos="567"/>
        </w:tabs>
        <w:suppressAutoHyphens/>
        <w:spacing w:after="0" w:line="276" w:lineRule="auto"/>
        <w:ind w:left="930" w:hanging="64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kern w:val="2"/>
        </w:rPr>
        <w:t>Formularz cenowy</w:t>
      </w:r>
    </w:p>
    <w:p w14:paraId="250A90BF" w14:textId="055E6F0C" w:rsidR="00DA3B97" w:rsidRPr="00266717" w:rsidRDefault="00DA3B97" w:rsidP="00774E57">
      <w:pPr>
        <w:numPr>
          <w:ilvl w:val="0"/>
          <w:numId w:val="11"/>
        </w:numPr>
        <w:tabs>
          <w:tab w:val="left" w:pos="426"/>
          <w:tab w:val="left" w:pos="567"/>
        </w:tabs>
        <w:suppressAutoHyphens/>
        <w:spacing w:after="0" w:line="276" w:lineRule="auto"/>
        <w:ind w:left="930" w:hanging="646"/>
        <w:jc w:val="both"/>
        <w:rPr>
          <w:rFonts w:ascii="Times New Roman" w:hAnsi="Times New Roman" w:cs="Times New Roman"/>
          <w:lang w:eastAsia="ar-SA"/>
        </w:rPr>
      </w:pPr>
      <w:r w:rsidRPr="00266717">
        <w:rPr>
          <w:rFonts w:ascii="Times New Roman" w:eastAsia="Arial Unicode MS" w:hAnsi="Times New Roman" w:cs="Times New Roman"/>
          <w:kern w:val="2"/>
        </w:rPr>
        <w:t>…</w:t>
      </w:r>
    </w:p>
    <w:p w14:paraId="12D6CC05" w14:textId="79A41B03" w:rsidR="00DA3B97" w:rsidRPr="00266717" w:rsidRDefault="00DA3B97" w:rsidP="00774E57">
      <w:pPr>
        <w:numPr>
          <w:ilvl w:val="0"/>
          <w:numId w:val="11"/>
        </w:numPr>
        <w:tabs>
          <w:tab w:val="left" w:pos="426"/>
          <w:tab w:val="left" w:pos="567"/>
        </w:tabs>
        <w:suppressAutoHyphens/>
        <w:spacing w:after="0" w:line="276" w:lineRule="auto"/>
        <w:ind w:left="930" w:hanging="646"/>
        <w:jc w:val="both"/>
        <w:rPr>
          <w:rFonts w:ascii="Times New Roman" w:hAnsi="Times New Roman" w:cs="Times New Roman"/>
          <w:lang w:eastAsia="ar-SA"/>
        </w:rPr>
      </w:pPr>
      <w:r w:rsidRPr="00266717">
        <w:rPr>
          <w:rFonts w:ascii="Times New Roman" w:eastAsia="Arial Unicode MS" w:hAnsi="Times New Roman" w:cs="Times New Roman"/>
          <w:kern w:val="2"/>
        </w:rPr>
        <w:t>…</w:t>
      </w:r>
    </w:p>
    <w:p w14:paraId="315CF55D" w14:textId="77777777" w:rsidR="00774E57" w:rsidRPr="00266717" w:rsidRDefault="00774E57" w:rsidP="00774E57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17577E8E" w14:textId="77777777" w:rsidR="00774E57" w:rsidRPr="00266717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</w:rPr>
      </w:pPr>
    </w:p>
    <w:p w14:paraId="129ED3B9" w14:textId="77777777" w:rsidR="00774E57" w:rsidRPr="00266717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</w:rPr>
      </w:pPr>
      <w:r w:rsidRPr="00266717">
        <w:rPr>
          <w:rFonts w:ascii="Times New Roman" w:eastAsia="Arial Unicode MS" w:hAnsi="Times New Roman" w:cs="Times New Roman"/>
          <w:kern w:val="2"/>
        </w:rPr>
        <w:t>..............................., data ……………………</w:t>
      </w:r>
    </w:p>
    <w:p w14:paraId="722D1448" w14:textId="77777777" w:rsidR="00774E57" w:rsidRPr="00266717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highlight w:val="yellow"/>
        </w:rPr>
      </w:pPr>
    </w:p>
    <w:p w14:paraId="466FF136" w14:textId="77777777" w:rsidR="00774E57" w:rsidRPr="00266717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highlight w:val="yellow"/>
        </w:rPr>
      </w:pPr>
    </w:p>
    <w:tbl>
      <w:tblPr>
        <w:tblpPr w:leftFromText="141" w:rightFromText="141" w:vertAnchor="text" w:horzAnchor="margin" w:tblpXSpec="right" w:tblpY="24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74E57" w:rsidRPr="00266717" w14:paraId="50149762" w14:textId="77777777" w:rsidTr="00BC28EE">
        <w:trPr>
          <w:trHeight w:val="109"/>
        </w:trPr>
        <w:tc>
          <w:tcPr>
            <w:tcW w:w="4464" w:type="dxa"/>
          </w:tcPr>
          <w:p w14:paraId="4F85838D" w14:textId="77777777" w:rsidR="00774E57" w:rsidRPr="00266717" w:rsidRDefault="00774E57" w:rsidP="00BC28EE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266717">
              <w:rPr>
                <w:i/>
              </w:rPr>
              <w:t>Dokument opatrzonym Kwalifikowanym podpisem elektronicznym</w:t>
            </w:r>
          </w:p>
        </w:tc>
      </w:tr>
    </w:tbl>
    <w:p w14:paraId="636C042E" w14:textId="654203D3" w:rsidR="00296736" w:rsidRPr="00266717" w:rsidRDefault="00296736" w:rsidP="00DA3B9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296736" w:rsidRPr="00266717" w:rsidSect="00550A45">
      <w:headerReference w:type="default" r:id="rId8"/>
      <w:footerReference w:type="default" r:id="rId9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4F595" w14:textId="77777777" w:rsidR="00CA108A" w:rsidRDefault="00CA108A" w:rsidP="00D066BB">
      <w:pPr>
        <w:spacing w:after="0" w:line="240" w:lineRule="auto"/>
      </w:pPr>
      <w:r>
        <w:separator/>
      </w:r>
    </w:p>
  </w:endnote>
  <w:endnote w:type="continuationSeparator" w:id="0">
    <w:p w14:paraId="325BB902" w14:textId="77777777" w:rsidR="00CA108A" w:rsidRDefault="00CA108A" w:rsidP="00D0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456736"/>
      <w:docPartObj>
        <w:docPartGallery w:val="Page Numbers (Bottom of Page)"/>
        <w:docPartUnique/>
      </w:docPartObj>
    </w:sdtPr>
    <w:sdtEndPr/>
    <w:sdtContent>
      <w:sdt>
        <w:sdtPr>
          <w:id w:val="774910434"/>
          <w:docPartObj>
            <w:docPartGallery w:val="Page Numbers (Top of Page)"/>
            <w:docPartUnique/>
          </w:docPartObj>
        </w:sdtPr>
        <w:sdtEndPr/>
        <w:sdtContent>
          <w:p w14:paraId="793D15D0" w14:textId="400D0C5B" w:rsidR="008D5840" w:rsidRDefault="008D5840">
            <w:pPr>
              <w:pStyle w:val="Stopka"/>
              <w:jc w:val="right"/>
            </w:pPr>
            <w:r w:rsidRPr="00646C96">
              <w:rPr>
                <w:rFonts w:ascii="Times New Roman" w:hAnsi="Times New Roman" w:cs="Times New Roman"/>
              </w:rPr>
              <w:t xml:space="preserve">Strona 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46C9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A38B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46C96">
              <w:rPr>
                <w:rFonts w:ascii="Times New Roman" w:hAnsi="Times New Roman" w:cs="Times New Roman"/>
              </w:rPr>
              <w:t xml:space="preserve"> z 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46C9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A38B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ABC0F" w14:textId="77777777" w:rsidR="008D5840" w:rsidRDefault="008D58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C936" w14:textId="77777777" w:rsidR="00CA108A" w:rsidRDefault="00CA108A" w:rsidP="00D066BB">
      <w:pPr>
        <w:spacing w:after="0" w:line="240" w:lineRule="auto"/>
      </w:pPr>
      <w:r>
        <w:separator/>
      </w:r>
    </w:p>
  </w:footnote>
  <w:footnote w:type="continuationSeparator" w:id="0">
    <w:p w14:paraId="1BDA0E47" w14:textId="77777777" w:rsidR="00CA108A" w:rsidRDefault="00CA108A" w:rsidP="00D0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D715" w14:textId="77777777" w:rsidR="005A38B0" w:rsidRDefault="009366D1" w:rsidP="00550A45">
    <w:pPr>
      <w:pStyle w:val="Nagwek"/>
      <w:jc w:val="center"/>
      <w:rPr>
        <w:rFonts w:ascii="Times New Roman" w:eastAsia="Cambria" w:hAnsi="Times New Roman" w:cs="Times New Roman"/>
        <w:i/>
        <w:lang w:eastAsia="ar-SA"/>
      </w:rPr>
    </w:pPr>
    <w:r w:rsidRPr="005A38B0">
      <w:rPr>
        <w:rFonts w:ascii="Times New Roman" w:eastAsia="Cambria" w:hAnsi="Times New Roman" w:cs="Times New Roman"/>
        <w:i/>
        <w:lang w:eastAsia="ar-SA"/>
      </w:rPr>
      <w:t>Postępowanie nr 0801-ILZ.260.</w:t>
    </w:r>
    <w:r w:rsidR="00904058" w:rsidRPr="005A38B0">
      <w:rPr>
        <w:rFonts w:ascii="Times New Roman" w:eastAsia="Cambria" w:hAnsi="Times New Roman" w:cs="Times New Roman"/>
        <w:i/>
        <w:lang w:eastAsia="ar-SA"/>
      </w:rPr>
      <w:t>6</w:t>
    </w:r>
    <w:r w:rsidRPr="005A38B0">
      <w:rPr>
        <w:rFonts w:ascii="Times New Roman" w:eastAsia="Cambria" w:hAnsi="Times New Roman" w:cs="Times New Roman"/>
        <w:i/>
        <w:lang w:eastAsia="ar-SA"/>
      </w:rPr>
      <w:t>.2020</w:t>
    </w:r>
    <w:r w:rsidRPr="005A38B0">
      <w:rPr>
        <w:rFonts w:ascii="Times New Roman" w:eastAsia="Cambria" w:hAnsi="Times New Roman"/>
        <w:i/>
        <w:lang w:eastAsia="ar-SA"/>
      </w:rPr>
      <w:br/>
    </w:r>
    <w:r w:rsidRPr="005A38B0">
      <w:rPr>
        <w:rFonts w:ascii="Times New Roman" w:eastAsia="Cambria" w:hAnsi="Times New Roman" w:cs="Times New Roman"/>
        <w:i/>
        <w:lang w:eastAsia="ar-SA"/>
      </w:rPr>
      <w:t>„</w:t>
    </w:r>
    <w:r w:rsidR="00904058" w:rsidRPr="005A38B0">
      <w:rPr>
        <w:rFonts w:ascii="Times New Roman" w:eastAsia="Cambria" w:hAnsi="Times New Roman" w:cs="Times New Roman"/>
        <w:i/>
        <w:lang w:eastAsia="ar-SA"/>
      </w:rPr>
      <w:t xml:space="preserve">Zarządzanie nieruchomością wraz z usługą ochrony osób i mienia w  budynku przy </w:t>
    </w:r>
  </w:p>
  <w:p w14:paraId="233EE710" w14:textId="0B710EA2" w:rsidR="009366D1" w:rsidRPr="005A38B0" w:rsidRDefault="00904058" w:rsidP="00550A45">
    <w:pPr>
      <w:pStyle w:val="Nagwek"/>
      <w:jc w:val="center"/>
      <w:rPr>
        <w:rFonts w:ascii="Times New Roman" w:eastAsia="Cambria" w:hAnsi="Times New Roman" w:cs="Times New Roman"/>
        <w:i/>
        <w:lang w:eastAsia="ar-SA"/>
      </w:rPr>
    </w:pPr>
    <w:r w:rsidRPr="005A38B0">
      <w:rPr>
        <w:rFonts w:ascii="Times New Roman" w:eastAsia="Cambria" w:hAnsi="Times New Roman" w:cs="Times New Roman"/>
        <w:i/>
        <w:lang w:eastAsia="ar-SA"/>
      </w:rPr>
      <w:t>ul. Jagiellończyka 10 w Gorzowie Wielkopolskim na okres  24 m-</w:t>
    </w:r>
    <w:proofErr w:type="spellStart"/>
    <w:r w:rsidRPr="005A38B0">
      <w:rPr>
        <w:rFonts w:ascii="Times New Roman" w:eastAsia="Cambria" w:hAnsi="Times New Roman" w:cs="Times New Roman"/>
        <w:i/>
        <w:lang w:eastAsia="ar-SA"/>
      </w:rPr>
      <w:t>cy</w:t>
    </w:r>
    <w:proofErr w:type="spellEnd"/>
    <w:r w:rsidRPr="005A38B0">
      <w:rPr>
        <w:rFonts w:ascii="Times New Roman" w:eastAsia="Cambria" w:hAnsi="Times New Roman" w:cs="Times New Roman"/>
        <w:i/>
        <w:lang w:eastAsia="ar-SA"/>
      </w:rPr>
      <w:t xml:space="preserve">” </w:t>
    </w:r>
  </w:p>
  <w:p w14:paraId="512B1A36" w14:textId="09B729D8" w:rsidR="009366D1" w:rsidRPr="00550A45" w:rsidRDefault="00550A45" w:rsidP="00550A45">
    <w:pPr>
      <w:pStyle w:val="Default"/>
      <w:tabs>
        <w:tab w:val="left" w:pos="1665"/>
        <w:tab w:val="right" w:pos="9072"/>
      </w:tabs>
      <w:rPr>
        <w:i/>
        <w:color w:val="auto"/>
        <w:sz w:val="23"/>
        <w:szCs w:val="23"/>
      </w:rPr>
    </w:pPr>
    <w:r>
      <w:rPr>
        <w:bCs/>
        <w:color w:val="auto"/>
        <w:sz w:val="23"/>
        <w:szCs w:val="23"/>
      </w:rPr>
      <w:tab/>
    </w:r>
    <w:r>
      <w:rPr>
        <w:bCs/>
        <w:color w:val="auto"/>
        <w:sz w:val="23"/>
        <w:szCs w:val="23"/>
      </w:rPr>
      <w:tab/>
    </w:r>
    <w:r w:rsidR="009366D1" w:rsidRPr="00550A45">
      <w:rPr>
        <w:bCs/>
        <w:i/>
        <w:color w:val="auto"/>
        <w:sz w:val="23"/>
        <w:szCs w:val="23"/>
      </w:rPr>
      <w:t xml:space="preserve">Załącznik nr </w:t>
    </w:r>
    <w:r w:rsidR="00EC351E" w:rsidRPr="00550A45">
      <w:rPr>
        <w:bCs/>
        <w:i/>
        <w:color w:val="auto"/>
        <w:sz w:val="23"/>
        <w:szCs w:val="23"/>
      </w:rPr>
      <w:t>3</w:t>
    </w:r>
    <w:r w:rsidR="009366D1" w:rsidRPr="00550A45">
      <w:rPr>
        <w:bCs/>
        <w:i/>
        <w:color w:val="auto"/>
        <w:sz w:val="23"/>
        <w:szCs w:val="23"/>
      </w:rPr>
      <w:t xml:space="preserve"> do SIWZ </w:t>
    </w:r>
  </w:p>
  <w:p w14:paraId="5FAF5280" w14:textId="16005573" w:rsidR="00D066BB" w:rsidRPr="00550A45" w:rsidRDefault="009366D1" w:rsidP="009366D1">
    <w:pPr>
      <w:pBdr>
        <w:bottom w:val="single" w:sz="4" w:space="1" w:color="auto"/>
      </w:pBdr>
      <w:spacing w:after="0" w:line="240" w:lineRule="auto"/>
      <w:jc w:val="right"/>
      <w:rPr>
        <w:rFonts w:ascii="Times New Roman" w:eastAsia="Times New Roman" w:hAnsi="Times New Roman"/>
        <w:i/>
        <w:sz w:val="24"/>
        <w:szCs w:val="24"/>
      </w:rPr>
    </w:pPr>
    <w:r w:rsidRPr="00550A45">
      <w:rPr>
        <w:bCs/>
        <w:i/>
        <w:sz w:val="20"/>
        <w:szCs w:val="20"/>
      </w:rPr>
      <w:t>(</w:t>
    </w:r>
    <w:r w:rsidRPr="00550A45">
      <w:rPr>
        <w:rFonts w:ascii="Times New Roman" w:eastAsia="Times New Roman" w:hAnsi="Times New Roman"/>
        <w:i/>
        <w:sz w:val="24"/>
        <w:szCs w:val="24"/>
      </w:rPr>
      <w:t xml:space="preserve">Załącznik nr </w:t>
    </w:r>
    <w:r w:rsidR="00904058" w:rsidRPr="00550A45">
      <w:rPr>
        <w:rFonts w:ascii="Times New Roman" w:eastAsia="Times New Roman" w:hAnsi="Times New Roman"/>
        <w:i/>
        <w:sz w:val="24"/>
        <w:szCs w:val="24"/>
      </w:rPr>
      <w:t>6</w:t>
    </w:r>
    <w:r w:rsidRPr="00550A45">
      <w:rPr>
        <w:rFonts w:ascii="Times New Roman" w:eastAsia="Times New Roman" w:hAnsi="Times New Roman"/>
        <w:i/>
        <w:sz w:val="24"/>
        <w:szCs w:val="24"/>
      </w:rPr>
      <w:t xml:space="preserve"> do umowy 0801-ILZ.023.  .2020.1</w:t>
    </w:r>
    <w:r w:rsidR="00D066BB" w:rsidRPr="00550A45">
      <w:rPr>
        <w:rFonts w:ascii="Times New Roman" w:eastAsia="Times New Roman" w:hAnsi="Times New Roman" w:cs="Times New Roman"/>
        <w:i/>
        <w:sz w:val="24"/>
        <w:szCs w:val="24"/>
        <w:lang w:eastAsia="pl-PL"/>
      </w:rPr>
      <w:fldChar w:fldCharType="begin"/>
    </w:r>
    <w:r w:rsidR="00D066BB" w:rsidRPr="00550A45">
      <w:rPr>
        <w:rFonts w:ascii="Times New Roman" w:eastAsia="Times New Roman" w:hAnsi="Times New Roman" w:cs="Times New Roman"/>
        <w:i/>
        <w:sz w:val="24"/>
        <w:szCs w:val="24"/>
        <w:lang w:eastAsia="pl-PL"/>
      </w:rPr>
      <w:instrText xml:space="preserve"> SUBJECT   \* MERGEFORMAT </w:instrText>
    </w:r>
    <w:r w:rsidR="00D066BB" w:rsidRPr="00550A45">
      <w:rPr>
        <w:rFonts w:ascii="Times New Roman" w:eastAsia="Times New Roman" w:hAnsi="Times New Roman" w:cs="Times New Roman"/>
        <w:i/>
        <w:sz w:val="24"/>
        <w:szCs w:val="24"/>
        <w:lang w:eastAsia="pl-PL"/>
      </w:rPr>
      <w:fldChar w:fldCharType="end"/>
    </w:r>
  </w:p>
  <w:p w14:paraId="4707F99C" w14:textId="77777777" w:rsidR="00795DBA" w:rsidRDefault="00795D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97C4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color w:val="auto"/>
        <w:kern w:val="1"/>
        <w:sz w:val="24"/>
        <w:szCs w:val="24"/>
        <w:u w:val="none"/>
      </w:rPr>
    </w:lvl>
  </w:abstractNum>
  <w:abstractNum w:abstractNumId="1" w15:restartNumberingAfterBreak="0">
    <w:nsid w:val="00000009"/>
    <w:multiLevelType w:val="multilevel"/>
    <w:tmpl w:val="DA941D1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FA7691"/>
    <w:multiLevelType w:val="hybridMultilevel"/>
    <w:tmpl w:val="C7105A14"/>
    <w:lvl w:ilvl="0" w:tplc="A418A8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6CF"/>
    <w:multiLevelType w:val="hybridMultilevel"/>
    <w:tmpl w:val="AD041AA8"/>
    <w:lvl w:ilvl="0" w:tplc="296C7E82">
      <w:start w:val="1"/>
      <w:numFmt w:val="bullet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2A5351"/>
    <w:multiLevelType w:val="hybridMultilevel"/>
    <w:tmpl w:val="281C0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6FE6"/>
    <w:multiLevelType w:val="hybridMultilevel"/>
    <w:tmpl w:val="6F964C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3C27"/>
    <w:multiLevelType w:val="hybridMultilevel"/>
    <w:tmpl w:val="AFC006C0"/>
    <w:lvl w:ilvl="0" w:tplc="E83018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1387"/>
    <w:multiLevelType w:val="hybridMultilevel"/>
    <w:tmpl w:val="CF801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5B3"/>
    <w:multiLevelType w:val="multilevel"/>
    <w:tmpl w:val="78BA1866"/>
    <w:lvl w:ilvl="0">
      <w:start w:val="1"/>
      <w:numFmt w:val="decimal"/>
      <w:lvlText w:val="%1)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2257FE"/>
    <w:multiLevelType w:val="hybridMultilevel"/>
    <w:tmpl w:val="E27AF0A6"/>
    <w:lvl w:ilvl="0" w:tplc="E83018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12785"/>
    <w:multiLevelType w:val="hybridMultilevel"/>
    <w:tmpl w:val="F27C2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536EF"/>
    <w:multiLevelType w:val="hybridMultilevel"/>
    <w:tmpl w:val="648E26A4"/>
    <w:lvl w:ilvl="0" w:tplc="E83018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60E7"/>
    <w:multiLevelType w:val="hybridMultilevel"/>
    <w:tmpl w:val="60E25BF0"/>
    <w:lvl w:ilvl="0" w:tplc="8220A7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761DB"/>
    <w:multiLevelType w:val="multilevel"/>
    <w:tmpl w:val="DA941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50C7E9C"/>
    <w:multiLevelType w:val="multilevel"/>
    <w:tmpl w:val="EAFA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3779B"/>
    <w:multiLevelType w:val="hybridMultilevel"/>
    <w:tmpl w:val="38CC5174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C08F3"/>
    <w:multiLevelType w:val="hybridMultilevel"/>
    <w:tmpl w:val="CAF8474E"/>
    <w:lvl w:ilvl="0" w:tplc="00000002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32ABB"/>
    <w:multiLevelType w:val="hybridMultilevel"/>
    <w:tmpl w:val="FBE890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A01E8E"/>
    <w:multiLevelType w:val="multilevel"/>
    <w:tmpl w:val="DA64CB2A"/>
    <w:lvl w:ilvl="0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B64F2"/>
    <w:multiLevelType w:val="multilevel"/>
    <w:tmpl w:val="78BA1866"/>
    <w:lvl w:ilvl="0">
      <w:start w:val="1"/>
      <w:numFmt w:val="decimal"/>
      <w:lvlText w:val="%1)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F51A78"/>
    <w:multiLevelType w:val="multilevel"/>
    <w:tmpl w:val="458EC1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2A30DA"/>
    <w:multiLevelType w:val="hybridMultilevel"/>
    <w:tmpl w:val="B274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37C43"/>
    <w:multiLevelType w:val="hybridMultilevel"/>
    <w:tmpl w:val="EFA8C794"/>
    <w:lvl w:ilvl="0" w:tplc="E83018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6"/>
  </w:num>
  <w:num w:numId="9">
    <w:abstractNumId w:val="5"/>
  </w:num>
  <w:num w:numId="10">
    <w:abstractNumId w:val="21"/>
  </w:num>
  <w:num w:numId="11">
    <w:abstractNumId w:val="18"/>
  </w:num>
  <w:num w:numId="12">
    <w:abstractNumId w:val="20"/>
  </w:num>
  <w:num w:numId="13">
    <w:abstractNumId w:val="8"/>
  </w:num>
  <w:num w:numId="14">
    <w:abstractNumId w:val="12"/>
  </w:num>
  <w:num w:numId="15">
    <w:abstractNumId w:val="2"/>
  </w:num>
  <w:num w:numId="16">
    <w:abstractNumId w:val="19"/>
  </w:num>
  <w:num w:numId="17">
    <w:abstractNumId w:val="7"/>
  </w:num>
  <w:num w:numId="18">
    <w:abstractNumId w:val="0"/>
  </w:num>
  <w:num w:numId="19">
    <w:abstractNumId w:val="10"/>
  </w:num>
  <w:num w:numId="20">
    <w:abstractNumId w:val="11"/>
  </w:num>
  <w:num w:numId="21">
    <w:abstractNumId w:val="22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BB"/>
    <w:rsid w:val="0002708F"/>
    <w:rsid w:val="0003261F"/>
    <w:rsid w:val="0003338E"/>
    <w:rsid w:val="0008592A"/>
    <w:rsid w:val="000A2E57"/>
    <w:rsid w:val="000A7D09"/>
    <w:rsid w:val="000C24AC"/>
    <w:rsid w:val="000F5C1B"/>
    <w:rsid w:val="00125627"/>
    <w:rsid w:val="00133956"/>
    <w:rsid w:val="00153924"/>
    <w:rsid w:val="001728B3"/>
    <w:rsid w:val="00177EC5"/>
    <w:rsid w:val="00183EF5"/>
    <w:rsid w:val="0019701F"/>
    <w:rsid w:val="002043C3"/>
    <w:rsid w:val="00206232"/>
    <w:rsid w:val="0021523C"/>
    <w:rsid w:val="002171ED"/>
    <w:rsid w:val="00234D71"/>
    <w:rsid w:val="00266717"/>
    <w:rsid w:val="00275851"/>
    <w:rsid w:val="00277EFE"/>
    <w:rsid w:val="002824C6"/>
    <w:rsid w:val="00292FE3"/>
    <w:rsid w:val="00296736"/>
    <w:rsid w:val="002C5EEB"/>
    <w:rsid w:val="002D60DB"/>
    <w:rsid w:val="002F5A0F"/>
    <w:rsid w:val="003012CA"/>
    <w:rsid w:val="00306499"/>
    <w:rsid w:val="00322493"/>
    <w:rsid w:val="00335234"/>
    <w:rsid w:val="0033706A"/>
    <w:rsid w:val="0035506E"/>
    <w:rsid w:val="003760EF"/>
    <w:rsid w:val="003A2D7E"/>
    <w:rsid w:val="003E15F7"/>
    <w:rsid w:val="00410213"/>
    <w:rsid w:val="004243BB"/>
    <w:rsid w:val="0042791E"/>
    <w:rsid w:val="00457142"/>
    <w:rsid w:val="00473169"/>
    <w:rsid w:val="004B77AE"/>
    <w:rsid w:val="004D1D7C"/>
    <w:rsid w:val="00550A45"/>
    <w:rsid w:val="005A38B0"/>
    <w:rsid w:val="005A7695"/>
    <w:rsid w:val="005E0C5B"/>
    <w:rsid w:val="006301B9"/>
    <w:rsid w:val="00646C96"/>
    <w:rsid w:val="006539AD"/>
    <w:rsid w:val="00677346"/>
    <w:rsid w:val="006823F8"/>
    <w:rsid w:val="00697BCE"/>
    <w:rsid w:val="006B243E"/>
    <w:rsid w:val="006B7873"/>
    <w:rsid w:val="006E2EAA"/>
    <w:rsid w:val="0070620C"/>
    <w:rsid w:val="00741230"/>
    <w:rsid w:val="00752F94"/>
    <w:rsid w:val="00756448"/>
    <w:rsid w:val="00757BE9"/>
    <w:rsid w:val="0077305A"/>
    <w:rsid w:val="00774E57"/>
    <w:rsid w:val="00795DBA"/>
    <w:rsid w:val="007D338C"/>
    <w:rsid w:val="008117EF"/>
    <w:rsid w:val="00853756"/>
    <w:rsid w:val="00862682"/>
    <w:rsid w:val="008823DC"/>
    <w:rsid w:val="008872AE"/>
    <w:rsid w:val="008B4884"/>
    <w:rsid w:val="008D3604"/>
    <w:rsid w:val="008D5840"/>
    <w:rsid w:val="008E18B5"/>
    <w:rsid w:val="008E52C9"/>
    <w:rsid w:val="008E6F3C"/>
    <w:rsid w:val="008F3122"/>
    <w:rsid w:val="00904058"/>
    <w:rsid w:val="009366D1"/>
    <w:rsid w:val="009410C4"/>
    <w:rsid w:val="0094329E"/>
    <w:rsid w:val="009637DD"/>
    <w:rsid w:val="009770AB"/>
    <w:rsid w:val="009A2C0C"/>
    <w:rsid w:val="009A645C"/>
    <w:rsid w:val="009B0B66"/>
    <w:rsid w:val="009F53E1"/>
    <w:rsid w:val="00A122B8"/>
    <w:rsid w:val="00A260E2"/>
    <w:rsid w:val="00A45CB2"/>
    <w:rsid w:val="00A54D46"/>
    <w:rsid w:val="00A63392"/>
    <w:rsid w:val="00A765BE"/>
    <w:rsid w:val="00AD5114"/>
    <w:rsid w:val="00AE266F"/>
    <w:rsid w:val="00B14633"/>
    <w:rsid w:val="00B265DA"/>
    <w:rsid w:val="00B41758"/>
    <w:rsid w:val="00B94F4E"/>
    <w:rsid w:val="00BA092C"/>
    <w:rsid w:val="00BC1BFB"/>
    <w:rsid w:val="00BC356D"/>
    <w:rsid w:val="00BC5CC4"/>
    <w:rsid w:val="00BD0821"/>
    <w:rsid w:val="00C3185F"/>
    <w:rsid w:val="00C3766A"/>
    <w:rsid w:val="00C67D62"/>
    <w:rsid w:val="00CA108A"/>
    <w:rsid w:val="00CD4202"/>
    <w:rsid w:val="00CE0C39"/>
    <w:rsid w:val="00D066BB"/>
    <w:rsid w:val="00D352D0"/>
    <w:rsid w:val="00D55434"/>
    <w:rsid w:val="00D95B36"/>
    <w:rsid w:val="00DA3B97"/>
    <w:rsid w:val="00DA53BC"/>
    <w:rsid w:val="00DA7FB4"/>
    <w:rsid w:val="00DC58F0"/>
    <w:rsid w:val="00DE1154"/>
    <w:rsid w:val="00DF5CE7"/>
    <w:rsid w:val="00E02082"/>
    <w:rsid w:val="00E45B45"/>
    <w:rsid w:val="00E724E7"/>
    <w:rsid w:val="00E803DC"/>
    <w:rsid w:val="00E869F1"/>
    <w:rsid w:val="00E907CF"/>
    <w:rsid w:val="00EC2BD4"/>
    <w:rsid w:val="00EC351E"/>
    <w:rsid w:val="00ED4468"/>
    <w:rsid w:val="00EE088E"/>
    <w:rsid w:val="00EF0767"/>
    <w:rsid w:val="00EF0B14"/>
    <w:rsid w:val="00F273F7"/>
    <w:rsid w:val="00F545FB"/>
    <w:rsid w:val="00F554A0"/>
    <w:rsid w:val="00F7064D"/>
    <w:rsid w:val="00F84593"/>
    <w:rsid w:val="00FA6439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5A5627"/>
  <w15:docId w15:val="{6E4CC519-34AE-4870-ADFB-CB823ECC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066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66BB"/>
    <w:rPr>
      <w:sz w:val="20"/>
      <w:szCs w:val="20"/>
    </w:rPr>
  </w:style>
  <w:style w:type="character" w:styleId="Odwoanieprzypisudolnego">
    <w:name w:val="footnote reference"/>
    <w:uiPriority w:val="99"/>
    <w:semiHidden/>
    <w:rsid w:val="00D066BB"/>
    <w:rPr>
      <w:vertAlign w:val="superscript"/>
    </w:rPr>
  </w:style>
  <w:style w:type="character" w:styleId="Odwoaniedokomentarza">
    <w:name w:val="annotation reference"/>
    <w:semiHidden/>
    <w:rsid w:val="00D066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0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0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6BB"/>
  </w:style>
  <w:style w:type="paragraph" w:styleId="Stopka">
    <w:name w:val="footer"/>
    <w:basedOn w:val="Normalny"/>
    <w:link w:val="StopkaZnak"/>
    <w:uiPriority w:val="99"/>
    <w:unhideWhenUsed/>
    <w:rsid w:val="00D0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6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E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E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1,Akapit z listą BS,List Paragraph2,List Paragraph21"/>
    <w:basedOn w:val="Normalny"/>
    <w:link w:val="AkapitzlistZnak"/>
    <w:uiPriority w:val="99"/>
    <w:qFormat/>
    <w:rsid w:val="001728B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99"/>
    <w:rsid w:val="001728B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 BS Znak,List Paragraph2 Znak,List Paragraph21 Znak"/>
    <w:link w:val="Akapitzlist"/>
    <w:uiPriority w:val="99"/>
    <w:locked/>
    <w:rsid w:val="008872AE"/>
    <w:rPr>
      <w:rFonts w:ascii="Calibri" w:eastAsia="Calibri" w:hAnsi="Calibri" w:cs="Calibri"/>
    </w:rPr>
  </w:style>
  <w:style w:type="paragraph" w:customStyle="1" w:styleId="Default">
    <w:name w:val="Default"/>
    <w:rsid w:val="009366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0649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667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56CE-6194-484F-88B6-0E7EA1FD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lein</dc:creator>
  <cp:lastModifiedBy>Malinowska Julita</cp:lastModifiedBy>
  <cp:revision>9</cp:revision>
  <cp:lastPrinted>2020-03-13T10:31:00Z</cp:lastPrinted>
  <dcterms:created xsi:type="dcterms:W3CDTF">2020-03-12T09:53:00Z</dcterms:created>
  <dcterms:modified xsi:type="dcterms:W3CDTF">2020-03-13T12:06:00Z</dcterms:modified>
</cp:coreProperties>
</file>